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7669A" w14:textId="77777777" w:rsidR="003322CF" w:rsidRDefault="003322CF" w:rsidP="003322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C91558" w14:textId="77777777" w:rsidR="003322CF" w:rsidRDefault="003322CF" w:rsidP="003322CF">
      <w:pPr>
        <w:jc w:val="center"/>
        <w:rPr>
          <w:rFonts w:ascii="Arial" w:hAnsi="Arial" w:cs="Arial"/>
        </w:rPr>
      </w:pPr>
    </w:p>
    <w:p w14:paraId="11F12057" w14:textId="4ED801C7" w:rsidR="003322CF" w:rsidRDefault="003322CF" w:rsidP="003322CF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Warszawa, 09 stycznia 2021</w:t>
      </w:r>
    </w:p>
    <w:p w14:paraId="6A726013" w14:textId="2C98E894" w:rsidR="003322CF" w:rsidRDefault="003322CF" w:rsidP="003322CF">
      <w:pPr>
        <w:rPr>
          <w:rFonts w:ascii="Arial" w:hAnsi="Arial" w:cs="Arial"/>
        </w:rPr>
      </w:pPr>
      <w:r>
        <w:rPr>
          <w:rFonts w:ascii="Arial" w:hAnsi="Arial" w:cs="Arial"/>
        </w:rPr>
        <w:t>RKN.320.</w:t>
      </w:r>
      <w:r w:rsidR="0078018B">
        <w:rPr>
          <w:rFonts w:ascii="Arial" w:hAnsi="Arial" w:cs="Arial"/>
        </w:rPr>
        <w:t>3</w:t>
      </w:r>
      <w:r>
        <w:rPr>
          <w:rFonts w:ascii="Arial" w:hAnsi="Arial" w:cs="Arial"/>
        </w:rPr>
        <w:t>.2021.SS</w:t>
      </w:r>
    </w:p>
    <w:p w14:paraId="179E3EC0" w14:textId="77777777" w:rsidR="003322CF" w:rsidRDefault="003322CF" w:rsidP="003322CF">
      <w:pPr>
        <w:rPr>
          <w:rFonts w:ascii="Arial" w:hAnsi="Arial" w:cs="Arial"/>
        </w:rPr>
      </w:pPr>
    </w:p>
    <w:p w14:paraId="6F8D2713" w14:textId="77777777" w:rsidR="00840B16" w:rsidRPr="00333D05" w:rsidRDefault="00840B16" w:rsidP="00840B16">
      <w:pPr>
        <w:jc w:val="center"/>
        <w:rPr>
          <w:rFonts w:ascii="Arial" w:hAnsi="Arial" w:cs="Arial"/>
        </w:rPr>
      </w:pPr>
      <w:r w:rsidRPr="00333D05">
        <w:rPr>
          <w:rFonts w:ascii="Arial" w:hAnsi="Arial" w:cs="Arial"/>
        </w:rPr>
        <w:t>KOMUNIKAT</w:t>
      </w:r>
    </w:p>
    <w:p w14:paraId="152100E3" w14:textId="77777777" w:rsidR="00840B16" w:rsidRPr="00333D05" w:rsidRDefault="00840B16" w:rsidP="00840B16">
      <w:pPr>
        <w:jc w:val="center"/>
        <w:rPr>
          <w:rFonts w:ascii="Arial" w:hAnsi="Arial" w:cs="Arial"/>
        </w:rPr>
      </w:pPr>
      <w:r w:rsidRPr="00333D05">
        <w:rPr>
          <w:rFonts w:ascii="Arial" w:hAnsi="Arial" w:cs="Arial"/>
        </w:rPr>
        <w:t>MINISTRA ZDROWIA</w:t>
      </w:r>
      <w:r>
        <w:rPr>
          <w:rStyle w:val="Odwoanieprzypisudolnego"/>
          <w:rFonts w:ascii="Arial" w:hAnsi="Arial" w:cs="Arial"/>
        </w:rPr>
        <w:footnoteReference w:id="1"/>
      </w:r>
    </w:p>
    <w:p w14:paraId="2E2BB70B" w14:textId="77777777" w:rsidR="00840B16" w:rsidRPr="00333D05" w:rsidRDefault="00840B16" w:rsidP="00840B16">
      <w:pPr>
        <w:jc w:val="center"/>
        <w:rPr>
          <w:rFonts w:ascii="Arial" w:hAnsi="Arial" w:cs="Arial"/>
        </w:rPr>
      </w:pPr>
    </w:p>
    <w:p w14:paraId="5E19EBC6" w14:textId="77777777" w:rsidR="00840B16" w:rsidRPr="00333D05" w:rsidRDefault="00840B16" w:rsidP="00840B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31 grudnia</w:t>
      </w:r>
      <w:r w:rsidRPr="00333D05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Pr="00333D05">
        <w:rPr>
          <w:rFonts w:ascii="Arial" w:hAnsi="Arial" w:cs="Arial"/>
        </w:rPr>
        <w:t xml:space="preserve"> r.</w:t>
      </w:r>
    </w:p>
    <w:p w14:paraId="2376EF69" w14:textId="77777777" w:rsidR="00840B16" w:rsidRDefault="00840B16" w:rsidP="00840B16">
      <w:pPr>
        <w:spacing w:line="360" w:lineRule="auto"/>
        <w:jc w:val="center"/>
        <w:rPr>
          <w:rFonts w:ascii="Arial" w:hAnsi="Arial" w:cs="Arial"/>
        </w:rPr>
      </w:pPr>
      <w:r w:rsidRPr="00333D0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zwiększeniach </w:t>
      </w:r>
      <w:r w:rsidRPr="00333D05">
        <w:rPr>
          <w:rFonts w:ascii="Arial" w:hAnsi="Arial" w:cs="Arial"/>
        </w:rPr>
        <w:t>wysokości subwencji ze środków finansowych na utrzymanie i rozwój potencjału dydaktycznego i potencjału badawczego</w:t>
      </w:r>
      <w:r>
        <w:rPr>
          <w:rFonts w:ascii="Arial" w:hAnsi="Arial" w:cs="Arial"/>
        </w:rPr>
        <w:t xml:space="preserve"> przyznanych na rok 2020</w:t>
      </w:r>
    </w:p>
    <w:p w14:paraId="24CB58E0" w14:textId="77777777" w:rsidR="00840B16" w:rsidRDefault="00840B16" w:rsidP="00840B16">
      <w:pPr>
        <w:spacing w:line="360" w:lineRule="auto"/>
        <w:jc w:val="center"/>
        <w:rPr>
          <w:rFonts w:ascii="Arial" w:hAnsi="Arial" w:cs="Arial"/>
        </w:rPr>
      </w:pPr>
    </w:p>
    <w:p w14:paraId="281D5907" w14:textId="27CD0E6A" w:rsidR="00840B16" w:rsidRDefault="00840B16" w:rsidP="00840B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368 ust. 10 pkt 3 ustawy z dnia 20 lipca 2018 r. – </w:t>
      </w:r>
      <w:r w:rsidRPr="00C1174B">
        <w:rPr>
          <w:rFonts w:ascii="Arial" w:hAnsi="Arial" w:cs="Arial"/>
          <w:i/>
        </w:rPr>
        <w:t>Prawo o szkolnictwie wyższym</w:t>
      </w:r>
      <w:r>
        <w:rPr>
          <w:rFonts w:ascii="Arial" w:hAnsi="Arial" w:cs="Arial"/>
          <w:i/>
        </w:rPr>
        <w:t xml:space="preserve"> i </w:t>
      </w:r>
      <w:r w:rsidRPr="00C1174B">
        <w:rPr>
          <w:rFonts w:ascii="Arial" w:hAnsi="Arial" w:cs="Arial"/>
          <w:i/>
        </w:rPr>
        <w:t xml:space="preserve">nauce </w:t>
      </w:r>
      <w:r w:rsidRPr="007C38D2">
        <w:rPr>
          <w:rFonts w:ascii="Arial" w:hAnsi="Arial" w:cs="Arial"/>
          <w:i/>
        </w:rPr>
        <w:t xml:space="preserve">(Dz. U. </w:t>
      </w:r>
      <w:r>
        <w:rPr>
          <w:rFonts w:ascii="Arial" w:hAnsi="Arial" w:cs="Arial"/>
          <w:i/>
        </w:rPr>
        <w:t xml:space="preserve">z 2020 r. </w:t>
      </w:r>
      <w:r w:rsidRPr="007C38D2">
        <w:rPr>
          <w:rFonts w:ascii="Arial" w:hAnsi="Arial" w:cs="Arial"/>
          <w:i/>
        </w:rPr>
        <w:t xml:space="preserve">poz. </w:t>
      </w:r>
      <w:r>
        <w:rPr>
          <w:rFonts w:ascii="Arial" w:hAnsi="Arial" w:cs="Arial"/>
          <w:i/>
        </w:rPr>
        <w:t xml:space="preserve">85 </w:t>
      </w:r>
      <w:proofErr w:type="spellStart"/>
      <w:r>
        <w:rPr>
          <w:rFonts w:ascii="Arial" w:hAnsi="Arial" w:cs="Arial"/>
          <w:i/>
        </w:rPr>
        <w:t>t.j</w:t>
      </w:r>
      <w:proofErr w:type="spellEnd"/>
      <w:r>
        <w:rPr>
          <w:rFonts w:ascii="Arial" w:hAnsi="Arial" w:cs="Arial"/>
          <w:i/>
        </w:rPr>
        <w:t>.</w:t>
      </w:r>
      <w:r w:rsidRPr="007C38D2">
        <w:rPr>
          <w:rFonts w:ascii="Arial" w:hAnsi="Arial" w:cs="Arial"/>
          <w:i/>
        </w:rPr>
        <w:t xml:space="preserve">, z </w:t>
      </w:r>
      <w:proofErr w:type="spellStart"/>
      <w:r w:rsidRPr="007C38D2">
        <w:rPr>
          <w:rFonts w:ascii="Arial" w:hAnsi="Arial" w:cs="Arial"/>
          <w:i/>
        </w:rPr>
        <w:t>późn</w:t>
      </w:r>
      <w:proofErr w:type="spellEnd"/>
      <w:r w:rsidRPr="007C38D2">
        <w:rPr>
          <w:rFonts w:ascii="Arial" w:hAnsi="Arial" w:cs="Arial"/>
          <w:i/>
        </w:rPr>
        <w:t>. zm.</w:t>
      </w:r>
      <w:r w:rsidRPr="007C38D2">
        <w:rPr>
          <w:rStyle w:val="Odwoanieprzypisudolnego"/>
          <w:rFonts w:ascii="Arial" w:hAnsi="Arial" w:cs="Arial"/>
          <w:i/>
        </w:rPr>
        <w:footnoteReference w:id="2"/>
      </w:r>
      <w:r w:rsidRPr="007C38D2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ogłasza się, w załączniku do komunikatu, podział dodatkowej subwencji przyznanej uczelniom medycznym, ze środków finansowych, o których mowa w art. 365 pkt 1 lit a-c oraz pkt. 2 lit. a-d ustawy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na sfinansowanie zwiększonych wydatków i utraconych przychodów jakie uczelnie medyczne poniosły w skutek wystąpienia stanu epidemii COVID-19 w roku 2020. </w:t>
      </w:r>
    </w:p>
    <w:p w14:paraId="00AEC89C" w14:textId="77777777" w:rsidR="003322CF" w:rsidRDefault="003322CF" w:rsidP="00840B16">
      <w:pPr>
        <w:spacing w:line="360" w:lineRule="auto"/>
        <w:jc w:val="both"/>
        <w:rPr>
          <w:rFonts w:ascii="Arial" w:hAnsi="Arial" w:cs="Arial"/>
        </w:rPr>
      </w:pPr>
    </w:p>
    <w:p w14:paraId="02C0E5BF" w14:textId="346D52EE" w:rsidR="003322CF" w:rsidRDefault="003322CF" w:rsidP="003322CF">
      <w:pPr>
        <w:pStyle w:val="pismamz"/>
        <w:tabs>
          <w:tab w:val="left" w:pos="5400"/>
        </w:tabs>
        <w:ind w:left="2126"/>
        <w:jc w:val="center"/>
      </w:pPr>
      <w:bookmarkStart w:id="0" w:name="ezdPracownikAtrybut1"/>
      <w:bookmarkStart w:id="1" w:name="ezdPracownikNazwa"/>
      <w:bookmarkStart w:id="2" w:name="ezdPracownikStanowisko"/>
      <w:bookmarkEnd w:id="0"/>
      <w:bookmarkEnd w:id="1"/>
      <w:bookmarkEnd w:id="2"/>
      <w:r>
        <w:t xml:space="preserve">                               z upoważnienia Ministra Zdrowia </w:t>
      </w:r>
    </w:p>
    <w:p w14:paraId="3D3A85A9" w14:textId="5324A26D" w:rsidR="003322CF" w:rsidRDefault="003322CF" w:rsidP="003322CF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                                 Maciej Miłkowsk</w:t>
      </w:r>
      <w:r w:rsidR="00B926E2">
        <w:t>i</w:t>
      </w:r>
    </w:p>
    <w:p w14:paraId="092683DC" w14:textId="24280D81" w:rsidR="003322CF" w:rsidRDefault="003322CF" w:rsidP="003322CF">
      <w:pPr>
        <w:pStyle w:val="pismamz"/>
        <w:tabs>
          <w:tab w:val="left" w:pos="5400"/>
        </w:tabs>
        <w:spacing w:before="1120"/>
        <w:ind w:left="2124"/>
        <w:jc w:val="center"/>
      </w:pPr>
      <w:r>
        <w:t xml:space="preserve">                                  Podsekretarz Stanu </w:t>
      </w:r>
    </w:p>
    <w:p w14:paraId="51E90DCE" w14:textId="11A64C19" w:rsidR="003D6BEB" w:rsidRDefault="003322CF" w:rsidP="00D87F93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0A61EC">
        <w:rPr>
          <w:sz w:val="16"/>
          <w:szCs w:val="16"/>
        </w:rPr>
        <w:t>/dokument podpisany elektronicznie/</w:t>
      </w:r>
    </w:p>
    <w:p w14:paraId="5FC873EB" w14:textId="1EBA1EF7" w:rsidR="00840B16" w:rsidRDefault="00840B16" w:rsidP="00D87F93">
      <w:pPr>
        <w:pStyle w:val="pismamz"/>
        <w:spacing w:before="1120"/>
        <w:ind w:left="2832" w:firstLine="708"/>
        <w:jc w:val="center"/>
      </w:pPr>
    </w:p>
    <w:p w14:paraId="6542A107" w14:textId="48286554" w:rsidR="00840B16" w:rsidRDefault="00840B16" w:rsidP="00D87F93">
      <w:pPr>
        <w:pStyle w:val="pismamz"/>
        <w:spacing w:before="1120"/>
        <w:ind w:left="2832" w:firstLine="708"/>
        <w:jc w:val="center"/>
      </w:pPr>
    </w:p>
    <w:p w14:paraId="50C434E9" w14:textId="122EAFFB" w:rsidR="00840B16" w:rsidRDefault="00840B16" w:rsidP="00D87F93">
      <w:pPr>
        <w:pStyle w:val="pismamz"/>
        <w:spacing w:before="1120"/>
        <w:ind w:left="2832" w:firstLine="708"/>
        <w:jc w:val="center"/>
      </w:pPr>
    </w:p>
    <w:p w14:paraId="2421E1CA" w14:textId="42DFBF4D" w:rsidR="00840B16" w:rsidRDefault="00840B16" w:rsidP="00D87F93">
      <w:pPr>
        <w:pStyle w:val="pismamz"/>
        <w:spacing w:before="1120"/>
        <w:ind w:left="2832" w:firstLine="708"/>
        <w:jc w:val="center"/>
      </w:pPr>
    </w:p>
    <w:p w14:paraId="1CBABA4D" w14:textId="4289E0D5" w:rsidR="00840B16" w:rsidRDefault="00840B16" w:rsidP="00D87F93">
      <w:pPr>
        <w:pStyle w:val="pismamz"/>
        <w:spacing w:before="1120"/>
        <w:ind w:left="2832" w:firstLine="708"/>
        <w:jc w:val="center"/>
      </w:pPr>
    </w:p>
    <w:p w14:paraId="0A0A25B9" w14:textId="77777777" w:rsidR="00840B16" w:rsidRDefault="00840B16" w:rsidP="00840B1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do komunikatu </w:t>
      </w:r>
    </w:p>
    <w:p w14:paraId="4255E88C" w14:textId="77777777" w:rsidR="00840B16" w:rsidRDefault="00840B16" w:rsidP="00840B1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nistra Zdrowia </w:t>
      </w:r>
    </w:p>
    <w:p w14:paraId="74C7217E" w14:textId="77777777" w:rsidR="00840B16" w:rsidRDefault="00840B16" w:rsidP="00840B1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 dnia 31 grudnia 2020 r.</w:t>
      </w:r>
    </w:p>
    <w:p w14:paraId="165CC86D" w14:textId="77777777" w:rsidR="00840B16" w:rsidRDefault="00840B16" w:rsidP="00840B16">
      <w:pPr>
        <w:jc w:val="right"/>
        <w:rPr>
          <w:rFonts w:ascii="Arial" w:hAnsi="Arial" w:cs="Arial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6379"/>
        <w:gridCol w:w="2268"/>
      </w:tblGrid>
      <w:tr w:rsidR="00840B16" w14:paraId="479860A3" w14:textId="77777777" w:rsidTr="00D22AA9">
        <w:tc>
          <w:tcPr>
            <w:tcW w:w="709" w:type="dxa"/>
          </w:tcPr>
          <w:p w14:paraId="0081B593" w14:textId="77777777" w:rsidR="00840B16" w:rsidRDefault="00840B16" w:rsidP="00D22AA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6379" w:type="dxa"/>
          </w:tcPr>
          <w:p w14:paraId="0B1F6FD1" w14:textId="77777777" w:rsidR="00840B16" w:rsidRDefault="00840B16" w:rsidP="00D22AA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miotu</w:t>
            </w:r>
          </w:p>
        </w:tc>
        <w:tc>
          <w:tcPr>
            <w:tcW w:w="2268" w:type="dxa"/>
          </w:tcPr>
          <w:p w14:paraId="50116D3B" w14:textId="77777777" w:rsidR="00840B16" w:rsidRDefault="00840B16" w:rsidP="00D22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subwencji (w złotych)</w:t>
            </w:r>
          </w:p>
        </w:tc>
      </w:tr>
      <w:tr w:rsidR="00840B16" w14:paraId="4E301364" w14:textId="77777777" w:rsidTr="00D22AA9">
        <w:trPr>
          <w:trHeight w:val="567"/>
        </w:trPr>
        <w:tc>
          <w:tcPr>
            <w:tcW w:w="709" w:type="dxa"/>
          </w:tcPr>
          <w:p w14:paraId="3BC03A76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79" w:type="dxa"/>
          </w:tcPr>
          <w:p w14:paraId="588F9443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w Białymstoku</w:t>
            </w:r>
          </w:p>
        </w:tc>
        <w:tc>
          <w:tcPr>
            <w:tcW w:w="2268" w:type="dxa"/>
          </w:tcPr>
          <w:p w14:paraId="1737AE8D" w14:textId="77777777" w:rsidR="00840B16" w:rsidRDefault="00840B16" w:rsidP="00D22AA9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49 911</w:t>
            </w:r>
          </w:p>
        </w:tc>
      </w:tr>
      <w:tr w:rsidR="00840B16" w14:paraId="429CA6A3" w14:textId="77777777" w:rsidTr="00D22AA9">
        <w:trPr>
          <w:trHeight w:val="567"/>
        </w:trPr>
        <w:tc>
          <w:tcPr>
            <w:tcW w:w="709" w:type="dxa"/>
          </w:tcPr>
          <w:p w14:paraId="2564B7B3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79" w:type="dxa"/>
          </w:tcPr>
          <w:p w14:paraId="23E815BC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ański Uniwersytet Medyczny</w:t>
            </w:r>
          </w:p>
        </w:tc>
        <w:tc>
          <w:tcPr>
            <w:tcW w:w="2268" w:type="dxa"/>
          </w:tcPr>
          <w:p w14:paraId="1996A09F" w14:textId="77777777" w:rsidR="00840B16" w:rsidRDefault="00840B16" w:rsidP="00D22AA9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5 212</w:t>
            </w:r>
          </w:p>
        </w:tc>
      </w:tr>
      <w:tr w:rsidR="00840B16" w14:paraId="129BA78D" w14:textId="77777777" w:rsidTr="00D22AA9">
        <w:trPr>
          <w:trHeight w:val="567"/>
        </w:trPr>
        <w:tc>
          <w:tcPr>
            <w:tcW w:w="709" w:type="dxa"/>
          </w:tcPr>
          <w:p w14:paraId="0EB1A1DF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79" w:type="dxa"/>
          </w:tcPr>
          <w:p w14:paraId="4F9B95A4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ąski Uniwersytet Medyczny w Katowicach</w:t>
            </w:r>
          </w:p>
        </w:tc>
        <w:tc>
          <w:tcPr>
            <w:tcW w:w="2268" w:type="dxa"/>
          </w:tcPr>
          <w:p w14:paraId="1EC8A62C" w14:textId="77777777" w:rsidR="00840B16" w:rsidRDefault="00840B16" w:rsidP="00D22AA9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759 063</w:t>
            </w:r>
          </w:p>
        </w:tc>
      </w:tr>
      <w:tr w:rsidR="00840B16" w14:paraId="43FC1B47" w14:textId="77777777" w:rsidTr="00D22AA9">
        <w:trPr>
          <w:trHeight w:val="567"/>
        </w:trPr>
        <w:tc>
          <w:tcPr>
            <w:tcW w:w="709" w:type="dxa"/>
          </w:tcPr>
          <w:p w14:paraId="78777D39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9" w:type="dxa"/>
          </w:tcPr>
          <w:p w14:paraId="1B0BEBF8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w Lublinie</w:t>
            </w:r>
          </w:p>
        </w:tc>
        <w:tc>
          <w:tcPr>
            <w:tcW w:w="2268" w:type="dxa"/>
          </w:tcPr>
          <w:p w14:paraId="3368511A" w14:textId="77777777" w:rsidR="00840B16" w:rsidRDefault="00840B16" w:rsidP="00D22AA9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36 958</w:t>
            </w:r>
          </w:p>
        </w:tc>
      </w:tr>
      <w:tr w:rsidR="00840B16" w14:paraId="3C06DC89" w14:textId="77777777" w:rsidTr="00D22AA9">
        <w:trPr>
          <w:trHeight w:val="567"/>
        </w:trPr>
        <w:tc>
          <w:tcPr>
            <w:tcW w:w="709" w:type="dxa"/>
          </w:tcPr>
          <w:p w14:paraId="39AF3B8D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9" w:type="dxa"/>
          </w:tcPr>
          <w:p w14:paraId="128C5203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w Łodzi</w:t>
            </w:r>
          </w:p>
        </w:tc>
        <w:tc>
          <w:tcPr>
            <w:tcW w:w="2268" w:type="dxa"/>
          </w:tcPr>
          <w:p w14:paraId="2C330300" w14:textId="77777777" w:rsidR="00840B16" w:rsidRDefault="00840B16" w:rsidP="00D22AA9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675 704</w:t>
            </w:r>
          </w:p>
        </w:tc>
      </w:tr>
      <w:tr w:rsidR="00840B16" w14:paraId="170731F9" w14:textId="77777777" w:rsidTr="00D22AA9">
        <w:trPr>
          <w:trHeight w:val="567"/>
        </w:trPr>
        <w:tc>
          <w:tcPr>
            <w:tcW w:w="709" w:type="dxa"/>
          </w:tcPr>
          <w:p w14:paraId="6E473CD2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9" w:type="dxa"/>
          </w:tcPr>
          <w:p w14:paraId="3DF54850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im. Karola Marcinkowskiego w Poznaniu</w:t>
            </w:r>
          </w:p>
        </w:tc>
        <w:tc>
          <w:tcPr>
            <w:tcW w:w="2268" w:type="dxa"/>
          </w:tcPr>
          <w:p w14:paraId="05E40101" w14:textId="77777777" w:rsidR="00840B16" w:rsidRDefault="00840B16" w:rsidP="00D22AA9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697 847</w:t>
            </w:r>
          </w:p>
        </w:tc>
      </w:tr>
      <w:tr w:rsidR="00840B16" w14:paraId="13D1E63E" w14:textId="77777777" w:rsidTr="00D22AA9">
        <w:trPr>
          <w:trHeight w:val="567"/>
        </w:trPr>
        <w:tc>
          <w:tcPr>
            <w:tcW w:w="709" w:type="dxa"/>
          </w:tcPr>
          <w:p w14:paraId="0A14D030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9" w:type="dxa"/>
          </w:tcPr>
          <w:p w14:paraId="5B8373CA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rski Uniwersytet Medyczny w Szczecinie</w:t>
            </w:r>
          </w:p>
        </w:tc>
        <w:tc>
          <w:tcPr>
            <w:tcW w:w="2268" w:type="dxa"/>
          </w:tcPr>
          <w:p w14:paraId="5CFDE89E" w14:textId="77777777" w:rsidR="00840B16" w:rsidRDefault="00840B16" w:rsidP="00D22AA9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34 479</w:t>
            </w:r>
          </w:p>
        </w:tc>
      </w:tr>
      <w:tr w:rsidR="00840B16" w14:paraId="6A0250C7" w14:textId="77777777" w:rsidTr="00D22AA9">
        <w:trPr>
          <w:trHeight w:val="567"/>
        </w:trPr>
        <w:tc>
          <w:tcPr>
            <w:tcW w:w="709" w:type="dxa"/>
          </w:tcPr>
          <w:p w14:paraId="767AA120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9" w:type="dxa"/>
          </w:tcPr>
          <w:p w14:paraId="59844933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awski Uniwersytet Medyczny</w:t>
            </w:r>
          </w:p>
        </w:tc>
        <w:tc>
          <w:tcPr>
            <w:tcW w:w="2268" w:type="dxa"/>
          </w:tcPr>
          <w:p w14:paraId="42F91E0A" w14:textId="77777777" w:rsidR="00840B16" w:rsidRDefault="00840B16" w:rsidP="00D22AA9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13 426</w:t>
            </w:r>
          </w:p>
        </w:tc>
      </w:tr>
      <w:tr w:rsidR="00840B16" w14:paraId="127625CD" w14:textId="77777777" w:rsidTr="00D22AA9">
        <w:trPr>
          <w:trHeight w:val="567"/>
        </w:trPr>
        <w:tc>
          <w:tcPr>
            <w:tcW w:w="709" w:type="dxa"/>
          </w:tcPr>
          <w:p w14:paraId="75E1D8C0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9" w:type="dxa"/>
          </w:tcPr>
          <w:p w14:paraId="7445449E" w14:textId="77777777" w:rsidR="00840B16" w:rsidRDefault="00840B16" w:rsidP="00D22AA9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wersytet Medyczny im. Piastów Śląskich we Wrocławiu</w:t>
            </w:r>
          </w:p>
        </w:tc>
        <w:tc>
          <w:tcPr>
            <w:tcW w:w="2268" w:type="dxa"/>
          </w:tcPr>
          <w:p w14:paraId="20665FCE" w14:textId="77777777" w:rsidR="00840B16" w:rsidRDefault="00840B16" w:rsidP="00D22AA9">
            <w:pPr>
              <w:spacing w:before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71 000</w:t>
            </w:r>
          </w:p>
        </w:tc>
      </w:tr>
    </w:tbl>
    <w:p w14:paraId="5994D348" w14:textId="77777777" w:rsidR="00840B16" w:rsidRPr="00BA767F" w:rsidRDefault="00840B16" w:rsidP="00840B16">
      <w:pPr>
        <w:jc w:val="both"/>
        <w:rPr>
          <w:rFonts w:ascii="Arial" w:hAnsi="Arial" w:cs="Arial"/>
        </w:rPr>
      </w:pPr>
    </w:p>
    <w:p w14:paraId="3E832272" w14:textId="77777777" w:rsidR="00840B16" w:rsidRPr="00840B16" w:rsidRDefault="00840B16" w:rsidP="00D87F93">
      <w:pPr>
        <w:pStyle w:val="pismamz"/>
        <w:spacing w:before="1120"/>
        <w:ind w:left="2832" w:firstLine="708"/>
        <w:jc w:val="center"/>
      </w:pPr>
    </w:p>
    <w:sectPr w:rsidR="00840B16" w:rsidRPr="00840B16" w:rsidSect="00C20A91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7865E" w14:textId="77777777" w:rsidR="00D95FFF" w:rsidRDefault="00D95FFF">
      <w:pPr>
        <w:spacing w:after="0" w:line="240" w:lineRule="auto"/>
      </w:pPr>
      <w:r>
        <w:separator/>
      </w:r>
    </w:p>
  </w:endnote>
  <w:endnote w:type="continuationSeparator" w:id="0">
    <w:p w14:paraId="20E86E7C" w14:textId="77777777" w:rsidR="00D95FFF" w:rsidRDefault="00D9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C654F" w14:textId="77777777" w:rsidR="004F79E6" w:rsidRDefault="000A61E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8572FB7" w14:textId="77777777" w:rsidR="004F79E6" w:rsidRDefault="00D95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F2EE" w14:textId="77777777" w:rsidR="004F79E6" w:rsidRDefault="000A61E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F979C74" w14:textId="77777777" w:rsidR="004F79E6" w:rsidRDefault="00D95F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F424C4" w14:paraId="4F94A324" w14:textId="77777777" w:rsidTr="00A52C26">
      <w:tc>
        <w:tcPr>
          <w:tcW w:w="1724" w:type="dxa"/>
        </w:tcPr>
        <w:p w14:paraId="36C8E211" w14:textId="77777777" w:rsidR="00E67601" w:rsidRPr="00FB0327" w:rsidRDefault="000A61EC" w:rsidP="00E67601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744A64CC" wp14:editId="6509C903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53957407" w14:textId="77777777" w:rsidR="00E67601" w:rsidRPr="00FB0327" w:rsidRDefault="000A61EC" w:rsidP="00E67601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2790FFD2" w14:textId="77777777" w:rsidR="00E67601" w:rsidRPr="00FB0327" w:rsidRDefault="000A61EC" w:rsidP="00E67601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00B2D583" w14:textId="77777777" w:rsidR="00E67601" w:rsidRPr="00FB0327" w:rsidRDefault="000A61EC" w:rsidP="00E6760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(22) 63 49 460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r w:rsidRPr="00B3119B">
            <w:rPr>
              <w:rFonts w:ascii="Arial" w:hAnsi="Arial" w:cs="Arial"/>
              <w:sz w:val="16"/>
              <w:szCs w:val="16"/>
            </w:rPr>
            <w:t>www.g</w:t>
          </w:r>
          <w:r>
            <w:rPr>
              <w:rFonts w:ascii="Arial" w:hAnsi="Arial" w:cs="Arial"/>
              <w:sz w:val="16"/>
              <w:szCs w:val="16"/>
            </w:rPr>
            <w:t xml:space="preserve">ov.pl/zdrowie </w:t>
          </w:r>
        </w:p>
      </w:tc>
      <w:tc>
        <w:tcPr>
          <w:tcW w:w="2128" w:type="dxa"/>
          <w:vAlign w:val="center"/>
        </w:tcPr>
        <w:p w14:paraId="67B5BB3C" w14:textId="77777777" w:rsidR="00E67601" w:rsidRDefault="000A61EC" w:rsidP="00E6760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3716F4D" wp14:editId="71C7B66F">
                <wp:extent cx="990600" cy="299477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41DCD2ED" w14:textId="77777777" w:rsidR="00E67601" w:rsidRDefault="000A61EC" w:rsidP="00E6760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15AEBBE2" wp14:editId="6B6A94CE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437C24" w14:textId="77777777" w:rsidR="009075DC" w:rsidRDefault="000A61EC">
    <w:pPr>
      <w:pStyle w:val="Stopka"/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1" locked="0" layoutInCell="1" allowOverlap="1" wp14:anchorId="72DB9C84" wp14:editId="6E10738E">
          <wp:simplePos x="0" y="0"/>
          <wp:positionH relativeFrom="margin">
            <wp:posOffset>36830</wp:posOffset>
          </wp:positionH>
          <wp:positionV relativeFrom="page">
            <wp:posOffset>957135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55C31" w14:textId="77777777" w:rsidR="00D95FFF" w:rsidRDefault="00D95FFF">
      <w:pPr>
        <w:spacing w:after="0" w:line="240" w:lineRule="auto"/>
      </w:pPr>
      <w:r>
        <w:separator/>
      </w:r>
    </w:p>
  </w:footnote>
  <w:footnote w:type="continuationSeparator" w:id="0">
    <w:p w14:paraId="1E6BB180" w14:textId="77777777" w:rsidR="00D95FFF" w:rsidRDefault="00D95FFF">
      <w:pPr>
        <w:spacing w:after="0" w:line="240" w:lineRule="auto"/>
      </w:pPr>
      <w:r>
        <w:continuationSeparator/>
      </w:r>
    </w:p>
  </w:footnote>
  <w:footnote w:id="1">
    <w:p w14:paraId="08ED183F" w14:textId="77777777" w:rsidR="00840B16" w:rsidRPr="005C19B9" w:rsidRDefault="00840B16" w:rsidP="00840B16">
      <w:pPr>
        <w:pStyle w:val="Tekstprzypisudolnego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5C19B9">
        <w:rPr>
          <w:rFonts w:cstheme="minorHAnsi"/>
        </w:rPr>
        <w:t xml:space="preserve">Minister Zdrowia kieruje działem administracji rządowej – zdrowie, na podstawie § 1 ust. 2 rozporządzenia Prezesa Rady Ministrów z dnia </w:t>
      </w:r>
      <w:r>
        <w:rPr>
          <w:rFonts w:cstheme="minorHAnsi"/>
        </w:rPr>
        <w:t>27</w:t>
      </w:r>
      <w:r w:rsidRPr="005C19B9">
        <w:rPr>
          <w:rFonts w:cstheme="minorHAnsi"/>
        </w:rPr>
        <w:t xml:space="preserve"> </w:t>
      </w:r>
      <w:r>
        <w:rPr>
          <w:rFonts w:cstheme="minorHAnsi"/>
        </w:rPr>
        <w:t>sierpnia</w:t>
      </w:r>
      <w:r w:rsidRPr="005C19B9">
        <w:rPr>
          <w:rFonts w:cstheme="minorHAnsi"/>
        </w:rPr>
        <w:t xml:space="preserve"> 20</w:t>
      </w:r>
      <w:r>
        <w:rPr>
          <w:rFonts w:cstheme="minorHAnsi"/>
        </w:rPr>
        <w:t>20</w:t>
      </w:r>
      <w:r w:rsidRPr="005C19B9">
        <w:rPr>
          <w:rFonts w:cstheme="minorHAnsi"/>
        </w:rPr>
        <w:t xml:space="preserve"> r. w sprawie szczegółowego zakresu działania Ministra Zdrowia (Dz. U. poz. </w:t>
      </w:r>
      <w:r>
        <w:rPr>
          <w:rFonts w:cstheme="minorHAnsi"/>
        </w:rPr>
        <w:t>1470 i 1541</w:t>
      </w:r>
      <w:r w:rsidRPr="005C19B9">
        <w:rPr>
          <w:rFonts w:cstheme="minorHAnsi"/>
        </w:rPr>
        <w:t>).</w:t>
      </w:r>
    </w:p>
  </w:footnote>
  <w:footnote w:id="2">
    <w:p w14:paraId="2786298B" w14:textId="60F47F07" w:rsidR="00840B16" w:rsidRDefault="00840B16" w:rsidP="00840B16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U. z 2019 r. poz. 2020 oraz z 2020 r. 374, 695, 874  i 10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ACD9" w14:textId="77777777" w:rsidR="009075DC" w:rsidRDefault="000A61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60D2205" wp14:editId="30DEF42E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C4"/>
    <w:rsid w:val="000A61EC"/>
    <w:rsid w:val="003322CF"/>
    <w:rsid w:val="0078018B"/>
    <w:rsid w:val="00840B16"/>
    <w:rsid w:val="0095225A"/>
    <w:rsid w:val="00B926E2"/>
    <w:rsid w:val="00C12DE1"/>
    <w:rsid w:val="00D95FFF"/>
    <w:rsid w:val="00F4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D919"/>
  <w15:docId w15:val="{C95288A7-5742-4D5D-A48E-0F8CA6ED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3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1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1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3929-086E-4AF2-9C40-0B605B2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onopczyńska-Mendyka Urszula</cp:lastModifiedBy>
  <cp:revision>3</cp:revision>
  <cp:lastPrinted>2014-08-04T19:00:00Z</cp:lastPrinted>
  <dcterms:created xsi:type="dcterms:W3CDTF">2021-01-11T13:05:00Z</dcterms:created>
  <dcterms:modified xsi:type="dcterms:W3CDTF">2021-01-11T15:31:00Z</dcterms:modified>
</cp:coreProperties>
</file>